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ORMA CONSTANZA CATIMAY QUINTEV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41550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2 DEL 2023-PRESTAR LOS SERVICIOS DE APOYO A LA GESTIÓN COMO AUXILIAR DE ENFERMERÍA EN EL SEGUIMIENTO DE LOS EVENTOS DE INTERÉS EN SALUD PUBLICA EN EL RESGUARDO INDÍGENA CAÑO MOCHUE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9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